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3C" w:rsidRDefault="006C1C3C" w:rsidP="006C1C3C">
      <w:pPr>
        <w:ind w:hanging="1276"/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276350" cy="1562100"/>
            <wp:effectExtent l="0" t="0" r="0" b="0"/>
            <wp:wrapNone/>
            <wp:docPr id="2" name="Obrázok 0" descr="Brill log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ll logo 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AAD" w:rsidRDefault="005248EF" w:rsidP="006C1C3C">
      <w:pPr>
        <w:ind w:left="2124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 </w:t>
      </w:r>
      <w:r>
        <w:rPr>
          <w:rFonts w:ascii="Impact" w:hAnsi="Impact"/>
          <w:b/>
          <w:sz w:val="36"/>
          <w:szCs w:val="36"/>
        </w:rPr>
        <w:tab/>
      </w:r>
      <w:r w:rsidR="001862AF">
        <w:rPr>
          <w:rFonts w:ascii="Impact" w:hAnsi="Impact"/>
          <w:b/>
          <w:sz w:val="36"/>
          <w:szCs w:val="36"/>
        </w:rPr>
        <w:t xml:space="preserve">       ZÁKAZKOVÁ   </w:t>
      </w:r>
      <w:r>
        <w:rPr>
          <w:rFonts w:ascii="Impact" w:hAnsi="Impact"/>
          <w:b/>
          <w:sz w:val="36"/>
          <w:szCs w:val="36"/>
        </w:rPr>
        <w:t>OBJEDNÁVKA</w:t>
      </w:r>
    </w:p>
    <w:p w:rsidR="00800AEE" w:rsidRDefault="00A833EA" w:rsidP="00800AEE">
      <w:pPr>
        <w:spacing w:line="240" w:lineRule="auto"/>
        <w:ind w:left="2124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sz w:val="28"/>
          <w:szCs w:val="28"/>
        </w:rPr>
        <w:t xml:space="preserve">                  </w:t>
      </w:r>
      <w:r w:rsidR="00800AEE" w:rsidRPr="00B33E21">
        <w:rPr>
          <w:rFonts w:ascii="Impact" w:hAnsi="Impact"/>
          <w:sz w:val="28"/>
          <w:szCs w:val="28"/>
        </w:rPr>
        <w:t xml:space="preserve">Internetového obchodu   </w:t>
      </w:r>
      <w:proofErr w:type="spellStart"/>
      <w:r w:rsidR="00800AEE" w:rsidRPr="00B33E21">
        <w:rPr>
          <w:rFonts w:ascii="Impact" w:hAnsi="Impact"/>
          <w:sz w:val="28"/>
          <w:szCs w:val="28"/>
        </w:rPr>
        <w:t>www.ibrill.sk</w:t>
      </w:r>
      <w:proofErr w:type="spellEnd"/>
      <w:r w:rsidR="00800AEE" w:rsidRPr="00B33E21">
        <w:rPr>
          <w:rFonts w:ascii="Impact" w:hAnsi="Impact"/>
          <w:sz w:val="28"/>
          <w:szCs w:val="28"/>
        </w:rPr>
        <w:t xml:space="preserve">  </w:t>
      </w:r>
    </w:p>
    <w:p w:rsidR="00A833EA" w:rsidRDefault="00FF2AAD" w:rsidP="00A833EA">
      <w:pPr>
        <w:spacing w:line="240" w:lineRule="auto"/>
        <w:ind w:left="2124"/>
      </w:pPr>
      <w:r>
        <w:t>(vyplňte a zašlite tento formulár</w:t>
      </w:r>
      <w:r w:rsidR="005248EF">
        <w:t xml:space="preserve"> e-mailom na adresu </w:t>
      </w:r>
      <w:proofErr w:type="spellStart"/>
      <w:r w:rsidR="005248EF">
        <w:t>ibrill@ibrill.sk</w:t>
      </w:r>
      <w:proofErr w:type="spellEnd"/>
      <w:r>
        <w:t>)</w:t>
      </w:r>
      <w:r>
        <w:tab/>
      </w:r>
    </w:p>
    <w:p w:rsidR="00F44486" w:rsidRDefault="00F44486" w:rsidP="00A833EA">
      <w:pPr>
        <w:spacing w:after="0" w:line="240" w:lineRule="auto"/>
        <w:jc w:val="both"/>
        <w:rPr>
          <w:rFonts w:ascii="Impact" w:hAnsi="Impact"/>
          <w:b/>
          <w:sz w:val="36"/>
          <w:szCs w:val="36"/>
        </w:rPr>
      </w:pPr>
    </w:p>
    <w:p w:rsidR="00F44486" w:rsidRDefault="00F44486" w:rsidP="00A833EA">
      <w:pPr>
        <w:spacing w:after="0" w:line="240" w:lineRule="auto"/>
        <w:jc w:val="both"/>
      </w:pPr>
    </w:p>
    <w:p w:rsidR="001862AF" w:rsidRPr="001862AF" w:rsidRDefault="00F44486" w:rsidP="00A833EA">
      <w:pPr>
        <w:spacing w:after="0" w:line="240" w:lineRule="auto"/>
        <w:jc w:val="both"/>
      </w:pPr>
      <w:r>
        <w:t>Dodávateľ</w:t>
      </w:r>
      <w:r w:rsidR="001862AF" w:rsidRPr="001862AF">
        <w:t>:</w:t>
      </w:r>
    </w:p>
    <w:p w:rsidR="00047198" w:rsidRDefault="00047198" w:rsidP="00A833EA">
      <w:pPr>
        <w:spacing w:after="0" w:line="240" w:lineRule="auto"/>
        <w:jc w:val="both"/>
        <w:rPr>
          <w:b/>
        </w:rPr>
      </w:pPr>
      <w:r w:rsidRPr="00E94D64">
        <w:rPr>
          <w:b/>
        </w:rPr>
        <w:t xml:space="preserve">GT </w:t>
      </w:r>
      <w:proofErr w:type="spellStart"/>
      <w:r w:rsidRPr="00E94D64">
        <w:rPr>
          <w:b/>
        </w:rPr>
        <w:t>Gold</w:t>
      </w:r>
      <w:proofErr w:type="spellEnd"/>
      <w:r w:rsidRPr="00E94D64">
        <w:rPr>
          <w:b/>
        </w:rPr>
        <w:t>, s. r. o. so sídlom Hlavná 2760/170C, 077 01  Kráľovský Chlmec,</w:t>
      </w:r>
      <w:r w:rsidR="005248EF">
        <w:rPr>
          <w:b/>
        </w:rPr>
        <w:t xml:space="preserve"> </w:t>
      </w:r>
      <w:r w:rsidR="00FF2AAD">
        <w:rPr>
          <w:b/>
        </w:rPr>
        <w:t>Slovenská republika</w:t>
      </w:r>
    </w:p>
    <w:p w:rsidR="00A833EA" w:rsidRPr="00E94D64" w:rsidRDefault="00A833EA" w:rsidP="00A833EA">
      <w:pPr>
        <w:spacing w:after="0" w:line="240" w:lineRule="auto"/>
        <w:jc w:val="both"/>
        <w:rPr>
          <w:b/>
        </w:rPr>
      </w:pPr>
    </w:p>
    <w:p w:rsidR="00F44486" w:rsidRDefault="00F44486" w:rsidP="00A833EA">
      <w:pPr>
        <w:spacing w:after="0" w:line="240" w:lineRule="auto"/>
        <w:jc w:val="both"/>
      </w:pPr>
    </w:p>
    <w:p w:rsidR="0036062D" w:rsidRDefault="00F44486" w:rsidP="00A833EA">
      <w:pPr>
        <w:spacing w:after="0" w:line="240" w:lineRule="auto"/>
        <w:jc w:val="both"/>
      </w:pPr>
      <w:r>
        <w:t>Odberateľ</w:t>
      </w:r>
      <w:r w:rsidR="0036062D">
        <w:t xml:space="preserve">: </w:t>
      </w:r>
    </w:p>
    <w:tbl>
      <w:tblPr>
        <w:tblStyle w:val="Mriekatabuky"/>
        <w:tblW w:w="0" w:type="auto"/>
        <w:tblLook w:val="04A0"/>
      </w:tblPr>
      <w:tblGrid>
        <w:gridCol w:w="2844"/>
        <w:gridCol w:w="6450"/>
      </w:tblGrid>
      <w:tr w:rsidR="0036062D" w:rsidTr="005248EF">
        <w:trPr>
          <w:trHeight w:val="484"/>
        </w:trPr>
        <w:tc>
          <w:tcPr>
            <w:tcW w:w="2844" w:type="dxa"/>
            <w:vAlign w:val="center"/>
          </w:tcPr>
          <w:p w:rsidR="0036062D" w:rsidRPr="007F197B" w:rsidRDefault="00FF2AAD" w:rsidP="00A833EA">
            <w:pPr>
              <w:rPr>
                <w:b/>
              </w:rPr>
            </w:pPr>
            <w:r>
              <w:rPr>
                <w:b/>
              </w:rPr>
              <w:t>Dátum objednania</w:t>
            </w:r>
            <w:r w:rsidR="0036062D" w:rsidRPr="007F197B">
              <w:rPr>
                <w:b/>
              </w:rPr>
              <w:t>:</w:t>
            </w:r>
          </w:p>
          <w:p w:rsidR="0036062D" w:rsidRPr="007F197B" w:rsidRDefault="0036062D" w:rsidP="00A833EA">
            <w:pPr>
              <w:rPr>
                <w:b/>
              </w:rPr>
            </w:pPr>
          </w:p>
        </w:tc>
        <w:tc>
          <w:tcPr>
            <w:tcW w:w="6450" w:type="dxa"/>
            <w:vAlign w:val="center"/>
          </w:tcPr>
          <w:p w:rsidR="0036062D" w:rsidRDefault="0036062D" w:rsidP="00A833EA">
            <w:pPr>
              <w:ind w:hanging="1629"/>
            </w:pPr>
          </w:p>
        </w:tc>
      </w:tr>
      <w:tr w:rsidR="0036062D" w:rsidTr="005248EF">
        <w:trPr>
          <w:trHeight w:val="734"/>
        </w:trPr>
        <w:tc>
          <w:tcPr>
            <w:tcW w:w="2844" w:type="dxa"/>
            <w:vAlign w:val="center"/>
          </w:tcPr>
          <w:p w:rsidR="0036062D" w:rsidRPr="007F197B" w:rsidRDefault="0036062D" w:rsidP="00A833EA">
            <w:pPr>
              <w:rPr>
                <w:b/>
              </w:rPr>
            </w:pPr>
            <w:r w:rsidRPr="007F197B">
              <w:rPr>
                <w:b/>
              </w:rPr>
              <w:t>Meno a</w:t>
            </w:r>
            <w:r w:rsidR="007757E1">
              <w:rPr>
                <w:b/>
              </w:rPr>
              <w:t> </w:t>
            </w:r>
            <w:r w:rsidRPr="007F197B">
              <w:rPr>
                <w:b/>
              </w:rPr>
              <w:t>priezvisko</w:t>
            </w:r>
            <w:r w:rsidR="007757E1">
              <w:rPr>
                <w:b/>
              </w:rPr>
              <w:t xml:space="preserve"> </w:t>
            </w:r>
            <w:r w:rsidR="00F44486">
              <w:rPr>
                <w:b/>
              </w:rPr>
              <w:t>odberateľa</w:t>
            </w:r>
            <w:r w:rsidRPr="007F197B">
              <w:rPr>
                <w:b/>
              </w:rPr>
              <w:t>:</w:t>
            </w:r>
          </w:p>
          <w:p w:rsidR="0036062D" w:rsidRPr="007F197B" w:rsidRDefault="0036062D" w:rsidP="00A833EA">
            <w:pPr>
              <w:rPr>
                <w:b/>
              </w:rPr>
            </w:pPr>
          </w:p>
        </w:tc>
        <w:tc>
          <w:tcPr>
            <w:tcW w:w="6450" w:type="dxa"/>
            <w:vAlign w:val="center"/>
          </w:tcPr>
          <w:p w:rsidR="0036062D" w:rsidRDefault="0036062D" w:rsidP="00A833EA">
            <w:pPr>
              <w:ind w:hanging="1629"/>
            </w:pPr>
          </w:p>
        </w:tc>
      </w:tr>
      <w:tr w:rsidR="0036062D" w:rsidTr="005248EF">
        <w:trPr>
          <w:trHeight w:val="747"/>
        </w:trPr>
        <w:tc>
          <w:tcPr>
            <w:tcW w:w="2844" w:type="dxa"/>
            <w:vAlign w:val="center"/>
          </w:tcPr>
          <w:p w:rsidR="0036062D" w:rsidRPr="007F197B" w:rsidRDefault="0036062D" w:rsidP="00A833EA">
            <w:pPr>
              <w:rPr>
                <w:b/>
              </w:rPr>
            </w:pPr>
            <w:r w:rsidRPr="007F197B">
              <w:rPr>
                <w:b/>
              </w:rPr>
              <w:t>Adresa</w:t>
            </w:r>
            <w:r w:rsidR="007757E1">
              <w:rPr>
                <w:b/>
              </w:rPr>
              <w:t xml:space="preserve"> </w:t>
            </w:r>
            <w:r w:rsidR="00F44486">
              <w:rPr>
                <w:b/>
              </w:rPr>
              <w:t>odberateľa</w:t>
            </w:r>
            <w:r w:rsidR="005248EF">
              <w:rPr>
                <w:b/>
              </w:rPr>
              <w:t>:</w:t>
            </w:r>
          </w:p>
          <w:p w:rsidR="0036062D" w:rsidRPr="007F197B" w:rsidRDefault="0036062D" w:rsidP="00A833EA">
            <w:pPr>
              <w:rPr>
                <w:b/>
              </w:rPr>
            </w:pPr>
          </w:p>
        </w:tc>
        <w:tc>
          <w:tcPr>
            <w:tcW w:w="6450" w:type="dxa"/>
            <w:vAlign w:val="center"/>
          </w:tcPr>
          <w:p w:rsidR="0036062D" w:rsidRDefault="0036062D" w:rsidP="00A833EA">
            <w:pPr>
              <w:ind w:hanging="1629"/>
            </w:pPr>
          </w:p>
        </w:tc>
      </w:tr>
    </w:tbl>
    <w:p w:rsidR="005248EF" w:rsidRDefault="005248EF" w:rsidP="005248EF">
      <w:pPr>
        <w:spacing w:after="0"/>
        <w:jc w:val="both"/>
      </w:pPr>
    </w:p>
    <w:p w:rsidR="00F44486" w:rsidRDefault="00F44486" w:rsidP="005248EF">
      <w:pPr>
        <w:spacing w:after="0"/>
        <w:jc w:val="both"/>
      </w:pPr>
    </w:p>
    <w:p w:rsidR="005248EF" w:rsidRDefault="005248EF" w:rsidP="005248EF">
      <w:pPr>
        <w:spacing w:after="0"/>
        <w:jc w:val="both"/>
      </w:pPr>
      <w:r>
        <w:t xml:space="preserve">Týmto objednávam nižšie uvedený tovar </w:t>
      </w:r>
      <w:r w:rsidR="001862AF">
        <w:t>s uvedenými parametrami</w:t>
      </w:r>
      <w:r>
        <w:t>:</w:t>
      </w:r>
    </w:p>
    <w:p w:rsidR="007F197B" w:rsidRDefault="007F197B" w:rsidP="00A833EA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817"/>
        <w:gridCol w:w="2633"/>
        <w:gridCol w:w="911"/>
        <w:gridCol w:w="4994"/>
      </w:tblGrid>
      <w:tr w:rsidR="001862AF" w:rsidRPr="001862AF" w:rsidTr="00F4448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Pr="001862AF" w:rsidRDefault="001862AF">
            <w:pPr>
              <w:rPr>
                <w:b/>
              </w:rPr>
            </w:pPr>
            <w:r w:rsidRPr="001862AF">
              <w:rPr>
                <w:b/>
              </w:rPr>
              <w:t>Por. č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Pr="001862AF" w:rsidRDefault="001862AF">
            <w:pPr>
              <w:rPr>
                <w:b/>
              </w:rPr>
            </w:pPr>
            <w:r w:rsidRPr="001862AF">
              <w:rPr>
                <w:b/>
              </w:rPr>
              <w:t>Názov produktu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Pr="00F44486" w:rsidRDefault="001862AF">
            <w:pPr>
              <w:rPr>
                <w:b/>
                <w:i/>
              </w:rPr>
            </w:pPr>
            <w:r w:rsidRPr="00F44486">
              <w:rPr>
                <w:b/>
                <w:i/>
              </w:rPr>
              <w:t>Počet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2AF" w:rsidRPr="00F44486" w:rsidRDefault="001862AF">
            <w:pPr>
              <w:rPr>
                <w:b/>
                <w:i/>
              </w:rPr>
            </w:pPr>
            <w:r w:rsidRPr="00F44486">
              <w:rPr>
                <w:b/>
                <w:i/>
              </w:rPr>
              <w:t>Veľkosť/dĺžka a pod.:</w:t>
            </w:r>
          </w:p>
        </w:tc>
      </w:tr>
      <w:tr w:rsidR="001862AF" w:rsidTr="00F4448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Default="001862AF"/>
          <w:p w:rsidR="001862AF" w:rsidRDefault="001862AF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Default="001862AF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Pr="00F44486" w:rsidRDefault="001862AF">
            <w:pPr>
              <w:rPr>
                <w:i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2AF" w:rsidRPr="00F44486" w:rsidRDefault="001862AF">
            <w:pPr>
              <w:rPr>
                <w:i/>
              </w:rPr>
            </w:pPr>
          </w:p>
        </w:tc>
      </w:tr>
      <w:tr w:rsidR="001862AF" w:rsidTr="00F4448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Default="001862AF"/>
          <w:p w:rsidR="001862AF" w:rsidRDefault="001862AF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Default="001862AF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Pr="00F44486" w:rsidRDefault="001862AF">
            <w:pPr>
              <w:rPr>
                <w:i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2AF" w:rsidRPr="00F44486" w:rsidRDefault="001862AF">
            <w:pPr>
              <w:rPr>
                <w:i/>
              </w:rPr>
            </w:pPr>
          </w:p>
        </w:tc>
      </w:tr>
      <w:tr w:rsidR="001862AF" w:rsidTr="00F4448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Default="001862AF"/>
          <w:p w:rsidR="001862AF" w:rsidRDefault="001862AF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Default="001862AF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Pr="00F44486" w:rsidRDefault="001862AF">
            <w:pPr>
              <w:rPr>
                <w:i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2AF" w:rsidRPr="00F44486" w:rsidRDefault="001862AF">
            <w:pPr>
              <w:rPr>
                <w:i/>
              </w:rPr>
            </w:pPr>
          </w:p>
        </w:tc>
      </w:tr>
      <w:tr w:rsidR="001862AF" w:rsidTr="00F4448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F" w:rsidRDefault="001862AF"/>
          <w:p w:rsidR="001862AF" w:rsidRDefault="001862AF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AF" w:rsidRDefault="001862AF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AF" w:rsidRPr="00F44486" w:rsidRDefault="001862AF">
            <w:pPr>
              <w:rPr>
                <w:i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</w:tcPr>
          <w:p w:rsidR="001862AF" w:rsidRPr="00F44486" w:rsidRDefault="001862AF">
            <w:pPr>
              <w:rPr>
                <w:i/>
              </w:rPr>
            </w:pPr>
          </w:p>
        </w:tc>
      </w:tr>
    </w:tbl>
    <w:p w:rsidR="00F55881" w:rsidRDefault="00F55881" w:rsidP="00A833EA">
      <w:pPr>
        <w:spacing w:after="0" w:line="240" w:lineRule="auto"/>
      </w:pPr>
    </w:p>
    <w:p w:rsidR="00A833EA" w:rsidRDefault="00A833EA" w:rsidP="00F55881">
      <w:pPr>
        <w:spacing w:line="240" w:lineRule="auto"/>
      </w:pPr>
    </w:p>
    <w:p w:rsidR="00F44486" w:rsidRDefault="00F44486" w:rsidP="00F55881">
      <w:pPr>
        <w:spacing w:line="240" w:lineRule="auto"/>
      </w:pPr>
    </w:p>
    <w:p w:rsidR="00F55881" w:rsidRDefault="00967177" w:rsidP="00F55881">
      <w:pPr>
        <w:spacing w:line="240" w:lineRule="auto"/>
      </w:pPr>
      <w:r>
        <w:t>V ....................................................., dňa .............................</w:t>
      </w:r>
    </w:p>
    <w:p w:rsidR="00F44486" w:rsidRDefault="00F44486" w:rsidP="00F55881">
      <w:pPr>
        <w:spacing w:line="240" w:lineRule="auto"/>
      </w:pPr>
    </w:p>
    <w:p w:rsidR="00967177" w:rsidRDefault="00690F18" w:rsidP="00F55881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A833EA">
        <w:tab/>
      </w:r>
      <w:r w:rsidR="00A833EA">
        <w:tab/>
      </w:r>
      <w:r w:rsidR="00A833EA">
        <w:tab/>
      </w:r>
      <w:r w:rsidR="00A833EA">
        <w:tab/>
      </w:r>
      <w:r w:rsidR="00A833EA">
        <w:tab/>
      </w:r>
      <w:r w:rsidR="00A833EA">
        <w:tab/>
      </w:r>
      <w:r w:rsidR="00A833EA">
        <w:tab/>
      </w:r>
      <w:r w:rsidR="00A833EA">
        <w:tab/>
        <w:t xml:space="preserve">  </w:t>
      </w:r>
      <w:r>
        <w:t>______________________________</w:t>
      </w:r>
    </w:p>
    <w:p w:rsidR="00F55881" w:rsidRDefault="001862AF" w:rsidP="001862AF">
      <w:pPr>
        <w:spacing w:line="240" w:lineRule="auto"/>
        <w:ind w:right="-283"/>
        <w:jc w:val="center"/>
      </w:pPr>
      <w:r>
        <w:t xml:space="preserve">                                                                                                              </w:t>
      </w:r>
      <w:r w:rsidR="00967177">
        <w:t xml:space="preserve">Podpis </w:t>
      </w:r>
      <w:r w:rsidR="00F44486">
        <w:t>odberateľa</w:t>
      </w:r>
      <w:r w:rsidR="007F197B">
        <w:tab/>
      </w:r>
    </w:p>
    <w:p w:rsidR="00A833EA" w:rsidRDefault="00A833EA" w:rsidP="00F55881">
      <w:pPr>
        <w:spacing w:line="240" w:lineRule="auto"/>
      </w:pPr>
    </w:p>
    <w:p w:rsidR="00F44486" w:rsidRDefault="00F44486" w:rsidP="00F55881">
      <w:pPr>
        <w:spacing w:line="240" w:lineRule="auto"/>
      </w:pPr>
    </w:p>
    <w:p w:rsidR="00A833EA" w:rsidRDefault="00A833EA" w:rsidP="00A833EA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</w:t>
      </w:r>
    </w:p>
    <w:p w:rsidR="00967177" w:rsidRPr="00A833EA" w:rsidRDefault="00967177" w:rsidP="00A833EA">
      <w:pPr>
        <w:spacing w:after="0" w:line="240" w:lineRule="auto"/>
      </w:pPr>
      <w:r w:rsidRPr="00A833EA">
        <w:t>Pozn.:</w:t>
      </w:r>
      <w:r w:rsidR="00F44486">
        <w:t xml:space="preserve"> </w:t>
      </w:r>
      <w:r w:rsidR="007F197B" w:rsidRPr="00A833EA">
        <w:t xml:space="preserve">Formulár </w:t>
      </w:r>
      <w:r w:rsidR="007757E1" w:rsidRPr="00A833EA">
        <w:t>vypíšte čitateľne</w:t>
      </w:r>
      <w:r w:rsidR="0061233B" w:rsidRPr="00A833EA">
        <w:t>,</w:t>
      </w:r>
      <w:r w:rsidR="00F44486">
        <w:t xml:space="preserve"> </w:t>
      </w:r>
      <w:r w:rsidR="0061233B" w:rsidRPr="00A833EA">
        <w:t>iba ak ho podáva v listovej podobe.</w:t>
      </w:r>
    </w:p>
    <w:sectPr w:rsidR="00967177" w:rsidRPr="00A833EA" w:rsidSect="00F55881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62D"/>
    <w:rsid w:val="00047198"/>
    <w:rsid w:val="001862AF"/>
    <w:rsid w:val="001E126C"/>
    <w:rsid w:val="0036062D"/>
    <w:rsid w:val="00382CF0"/>
    <w:rsid w:val="005248EF"/>
    <w:rsid w:val="005A2743"/>
    <w:rsid w:val="005C3B64"/>
    <w:rsid w:val="0061233B"/>
    <w:rsid w:val="00646574"/>
    <w:rsid w:val="00690F18"/>
    <w:rsid w:val="006C1C3C"/>
    <w:rsid w:val="0071535B"/>
    <w:rsid w:val="007757E1"/>
    <w:rsid w:val="007F197B"/>
    <w:rsid w:val="00800AEE"/>
    <w:rsid w:val="00807624"/>
    <w:rsid w:val="00967177"/>
    <w:rsid w:val="009763EE"/>
    <w:rsid w:val="00A833EA"/>
    <w:rsid w:val="00B508AE"/>
    <w:rsid w:val="00B92ABB"/>
    <w:rsid w:val="00C02BC8"/>
    <w:rsid w:val="00E94D64"/>
    <w:rsid w:val="00EF0ADC"/>
    <w:rsid w:val="00F44486"/>
    <w:rsid w:val="00F55881"/>
    <w:rsid w:val="00FF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63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60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04719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D6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83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ADC9-5D80-4811-BEA4-0CE2ED48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3</cp:revision>
  <cp:lastPrinted>2020-09-08T13:02:00Z</cp:lastPrinted>
  <dcterms:created xsi:type="dcterms:W3CDTF">2022-01-13T12:25:00Z</dcterms:created>
  <dcterms:modified xsi:type="dcterms:W3CDTF">2022-01-13T12:50:00Z</dcterms:modified>
</cp:coreProperties>
</file>